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E7891" w14:textId="77777777" w:rsidR="006C53C9" w:rsidRPr="00234730" w:rsidRDefault="006C333B" w:rsidP="00942B7E">
      <w:pPr>
        <w:tabs>
          <w:tab w:val="left" w:pos="1418"/>
        </w:tabs>
        <w:jc w:val="right"/>
        <w:rPr>
          <w:lang w:val="sr-Cyrl-CS"/>
        </w:rPr>
      </w:pPr>
      <w:r w:rsidRPr="00234730">
        <w:rPr>
          <w:lang w:val="sr-Cyrl-CS"/>
        </w:rPr>
        <w:t>Образац</w:t>
      </w:r>
    </w:p>
    <w:p w14:paraId="1D3E43BF" w14:textId="77777777" w:rsidR="008879A5" w:rsidRPr="00234730" w:rsidRDefault="008879A5" w:rsidP="00246FE5">
      <w:pPr>
        <w:tabs>
          <w:tab w:val="left" w:pos="1418"/>
        </w:tabs>
        <w:jc w:val="center"/>
        <w:rPr>
          <w:b/>
          <w:sz w:val="22"/>
          <w:szCs w:val="20"/>
          <w:lang w:val="sr-Cyrl-CS"/>
        </w:rPr>
      </w:pPr>
    </w:p>
    <w:p w14:paraId="38919BE0" w14:textId="75501B8F" w:rsidR="00246FE5" w:rsidRPr="00234730" w:rsidRDefault="00246FE5" w:rsidP="00246FE5">
      <w:pPr>
        <w:tabs>
          <w:tab w:val="left" w:pos="1418"/>
        </w:tabs>
        <w:jc w:val="center"/>
        <w:rPr>
          <w:b/>
          <w:sz w:val="28"/>
          <w:szCs w:val="28"/>
          <w:lang w:val="sr-Cyrl-CS"/>
        </w:rPr>
      </w:pPr>
      <w:r w:rsidRPr="00234730">
        <w:rPr>
          <w:b/>
          <w:sz w:val="22"/>
          <w:szCs w:val="20"/>
          <w:lang w:val="sr-Cyrl-CS"/>
        </w:rPr>
        <w:t xml:space="preserve">ПРИЈАВА ЗА ДОДЕЛУ ВАУЧЕРА ЗА СУБВЕНЦИОНИСАНО КОРИШЋЕЊЕ УСЛУГА </w:t>
      </w:r>
      <w:r w:rsidRPr="00234730">
        <w:rPr>
          <w:b/>
          <w:sz w:val="22"/>
          <w:szCs w:val="22"/>
          <w:lang w:val="sr-Cyrl-CS"/>
        </w:rPr>
        <w:t>СМЕШТА</w:t>
      </w:r>
      <w:r w:rsidRPr="00234730">
        <w:rPr>
          <w:b/>
          <w:sz w:val="22"/>
          <w:szCs w:val="20"/>
          <w:lang w:val="sr-Cyrl-CS"/>
        </w:rPr>
        <w:t xml:space="preserve">ЈА У УГОСТИТЕЉСКИМ ОБЈЕКТИМА </w:t>
      </w:r>
      <w:r w:rsidRPr="00234730">
        <w:rPr>
          <w:b/>
          <w:sz w:val="28"/>
          <w:szCs w:val="28"/>
          <w:lang w:val="sr-Cyrl-CS"/>
        </w:rPr>
        <w:t>У 2024. години</w:t>
      </w:r>
    </w:p>
    <w:p w14:paraId="0792CF61" w14:textId="1D241ABC" w:rsidR="00291498" w:rsidRPr="00234730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234730" w14:paraId="444ED9B0" w14:textId="77777777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262A6AC5" w14:textId="77777777" w:rsidR="00E60C15" w:rsidRPr="00234730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234730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234730" w14:paraId="20D49DC0" w14:textId="77777777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14:paraId="200211C7" w14:textId="77777777" w:rsidR="00604ED6" w:rsidRPr="00234730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14:paraId="0A70B4CC" w14:textId="77777777" w:rsidR="00604ED6" w:rsidRPr="00234730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234730" w14:paraId="645A3B7E" w14:textId="77777777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14:paraId="17B4859A" w14:textId="77777777" w:rsidR="00604ED6" w:rsidRPr="00234730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14:paraId="037616ED" w14:textId="77777777" w:rsidR="00604ED6" w:rsidRPr="00234730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234730" w14:paraId="6A354C63" w14:textId="77777777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14:paraId="74A92FDB" w14:textId="77777777" w:rsidR="00604ED6" w:rsidRPr="00234730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 xml:space="preserve">Адреса пребивалишта или привременог боравишта </w:t>
            </w:r>
            <w:r w:rsidR="00807216" w:rsidRPr="00234730">
              <w:rPr>
                <w:sz w:val="22"/>
                <w:szCs w:val="22"/>
                <w:lang w:val="sr-Cyrl-CS"/>
              </w:rPr>
              <w:t xml:space="preserve">корисника ваучера </w:t>
            </w:r>
            <w:r w:rsidRPr="00234730">
              <w:rPr>
                <w:sz w:val="22"/>
                <w:szCs w:val="22"/>
                <w:lang w:val="sr-Cyrl-CS"/>
              </w:rPr>
              <w:t>на коју се врши достава ваучера</w:t>
            </w:r>
          </w:p>
        </w:tc>
        <w:tc>
          <w:tcPr>
            <w:tcW w:w="5634" w:type="dxa"/>
            <w:gridSpan w:val="4"/>
          </w:tcPr>
          <w:p w14:paraId="199DD1A8" w14:textId="77777777" w:rsidR="004C79F4" w:rsidRPr="00234730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14:paraId="5680DF7D" w14:textId="77777777" w:rsidR="00604ED6" w:rsidRPr="00234730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290AA6DD" w14:textId="77777777" w:rsidR="00604ED6" w:rsidRPr="00234730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234730">
              <w:rPr>
                <w:sz w:val="22"/>
                <w:szCs w:val="22"/>
                <w:lang w:val="sr-Cyrl-CS"/>
              </w:rPr>
              <w:t>, место</w:t>
            </w:r>
            <w:r w:rsidRPr="00234730">
              <w:rPr>
                <w:sz w:val="22"/>
                <w:szCs w:val="22"/>
                <w:lang w:val="sr-Cyrl-CS"/>
              </w:rPr>
              <w:t>)</w:t>
            </w:r>
          </w:p>
          <w:p w14:paraId="18B027B5" w14:textId="77777777" w:rsidR="00604ED6" w:rsidRPr="00234730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38EFFFCE" w14:textId="77777777" w:rsidR="00604ED6" w:rsidRPr="00234730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234730" w14:paraId="239E449E" w14:textId="77777777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14:paraId="19C067E8" w14:textId="77777777" w:rsidR="008E676C" w:rsidRPr="00234730" w:rsidRDefault="008E676C" w:rsidP="00015362">
            <w:pPr>
              <w:tabs>
                <w:tab w:val="left" w:pos="1418"/>
              </w:tabs>
              <w:rPr>
                <w:lang w:val="sr-Cyrl-CS"/>
              </w:rPr>
            </w:pPr>
            <w:r w:rsidRPr="00234730">
              <w:rPr>
                <w:sz w:val="22"/>
                <w:lang w:val="sr-Cyrl-C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14:paraId="055EDF04" w14:textId="77777777" w:rsidR="008E676C" w:rsidRPr="00234730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234730" w14:paraId="6B2D8F40" w14:textId="77777777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B22AA" w14:textId="77777777" w:rsidR="00073CB6" w:rsidRPr="00234730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234730"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</w:p>
        </w:tc>
      </w:tr>
      <w:tr w:rsidR="00073CB6" w:rsidRPr="00234730" w14:paraId="27142557" w14:textId="77777777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DDD6CA1" w14:textId="77777777" w:rsidR="00073CB6" w:rsidRPr="00234730" w:rsidRDefault="00073CB6" w:rsidP="00015362">
            <w:pPr>
              <w:rPr>
                <w:lang w:val="sr-Cyrl-CS"/>
              </w:rPr>
            </w:pPr>
            <w:r w:rsidRPr="00234730">
              <w:rPr>
                <w:sz w:val="22"/>
                <w:lang w:val="sr-Cyrl-CS"/>
              </w:rPr>
              <w:t>Назив угоститељског објекта из потврде о резервацији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429D495C" w14:textId="77777777" w:rsidR="00073CB6" w:rsidRPr="00234730" w:rsidRDefault="00073CB6" w:rsidP="00015362">
            <w:pPr>
              <w:rPr>
                <w:sz w:val="22"/>
                <w:lang w:val="sr-Cyrl-CS"/>
              </w:rPr>
            </w:pPr>
          </w:p>
        </w:tc>
      </w:tr>
      <w:tr w:rsidR="00073CB6" w:rsidRPr="00234730" w14:paraId="2B9F2501" w14:textId="77777777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AE9490E" w14:textId="77777777" w:rsidR="00073CB6" w:rsidRPr="00234730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234730">
              <w:rPr>
                <w:sz w:val="22"/>
                <w:szCs w:val="20"/>
                <w:lang w:val="sr-Cyrl-CS"/>
              </w:rPr>
              <w:t xml:space="preserve">Период </w:t>
            </w:r>
            <w:r w:rsidR="00015362" w:rsidRPr="00234730">
              <w:rPr>
                <w:sz w:val="22"/>
                <w:szCs w:val="20"/>
                <w:lang w:val="sr-Cyrl-CS"/>
              </w:rPr>
              <w:t>резервације</w:t>
            </w:r>
            <w:r w:rsidRPr="00234730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72A47EBE" w14:textId="77777777" w:rsidR="00073CB6" w:rsidRPr="00234730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234730" w14:paraId="318F1D8D" w14:textId="77777777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135B5316" w14:textId="77777777" w:rsidR="00E60C15" w:rsidRPr="00234730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234730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234730" w14:paraId="5529983B" w14:textId="77777777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14:paraId="5A6D8AA7" w14:textId="77777777" w:rsidR="00604ED6" w:rsidRPr="00234730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14:paraId="376D201B" w14:textId="77777777" w:rsidR="00604ED6" w:rsidRPr="00234730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t>O</w:t>
            </w:r>
            <w:r w:rsidR="00604ED6" w:rsidRPr="00234730">
              <w:rPr>
                <w:sz w:val="20"/>
                <w:szCs w:val="20"/>
                <w:lang w:val="sr-Cyrl-CS"/>
              </w:rPr>
              <w:t>значити са</w:t>
            </w:r>
            <w:r w:rsidR="003B143D" w:rsidRPr="00234730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234730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07573D0" w14:textId="77777777" w:rsidR="005B2FA6" w:rsidRPr="00234730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t>Подаци за тач</w:t>
            </w:r>
            <w:r w:rsidR="005B2FA6" w:rsidRPr="00234730">
              <w:rPr>
                <w:sz w:val="20"/>
                <w:szCs w:val="20"/>
                <w:lang w:val="sr-Cyrl-CS"/>
              </w:rPr>
              <w:t xml:space="preserve">. </w:t>
            </w:r>
          </w:p>
          <w:p w14:paraId="64E8E1C1" w14:textId="77777777" w:rsidR="005E4620" w:rsidRPr="00234730" w:rsidRDefault="00C63C94" w:rsidP="00C63C9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t>1</w:t>
            </w:r>
            <w:r w:rsidR="00156E37" w:rsidRPr="00234730">
              <w:rPr>
                <w:sz w:val="20"/>
                <w:szCs w:val="20"/>
                <w:lang w:val="sr-Cyrl-CS"/>
              </w:rPr>
              <w:t>,</w:t>
            </w:r>
            <w:r w:rsidRPr="00234730">
              <w:rPr>
                <w:sz w:val="20"/>
                <w:szCs w:val="20"/>
                <w:lang w:val="sr-Cyrl-CS"/>
              </w:rPr>
              <w:t>2</w:t>
            </w:r>
            <w:r w:rsidR="005B2FA6" w:rsidRPr="00234730">
              <w:rPr>
                <w:sz w:val="20"/>
                <w:szCs w:val="20"/>
                <w:lang w:val="sr-Cyrl-CS"/>
              </w:rPr>
              <w:t>.</w:t>
            </w:r>
            <w:r w:rsidR="00087A4D" w:rsidRPr="00234730">
              <w:rPr>
                <w:sz w:val="20"/>
                <w:szCs w:val="20"/>
                <w:lang w:val="sr-Cyrl-CS"/>
              </w:rPr>
              <w:t xml:space="preserve"> и 8</w:t>
            </w:r>
            <w:r w:rsidR="005B2FA6" w:rsidRPr="00234730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604ED6" w:rsidRPr="00234730" w14:paraId="6DD750B1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37C1F796" w14:textId="023F0C3D" w:rsidR="00604ED6" w:rsidRPr="00234730" w:rsidRDefault="00C42E9D" w:rsidP="00C42E9D">
            <w:pPr>
              <w:pStyle w:val="ListParagraph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пензију - исплаћена пензија (унети број пензионог чека</w:t>
            </w:r>
            <w:r w:rsidR="00BA2482"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број пензионерске картице,</w:t>
            </w: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2743FB67" w14:textId="77777777" w:rsidR="00604ED6" w:rsidRPr="00234730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1063F3" w14:textId="77777777" w:rsidR="00604ED6" w:rsidRPr="00234730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234730" w14:paraId="0F1C886E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783F9A65" w14:textId="77777777" w:rsidR="00E32CD0" w:rsidRPr="00234730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3B131DE3" w14:textId="77777777" w:rsidR="00E32CD0" w:rsidRPr="00234730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76E576B" w14:textId="77777777" w:rsidR="00E32CD0" w:rsidRPr="00234730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234730" w14:paraId="42C3780D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4AA8E4B" w14:textId="77777777" w:rsidR="00E32CD0" w:rsidRPr="00234730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14:paraId="2E21C523" w14:textId="77777777" w:rsidR="00E32CD0" w:rsidRPr="00234730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094AD26" w14:textId="77777777" w:rsidR="00E32CD0" w:rsidRPr="00234730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5331C0F9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FE15E1E" w14:textId="77777777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Лица старија од 65 година, која не остварују право на пензију (</w:t>
            </w: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рачунајући од дана у коме се  подноси пријава за доделу ваучера)</w:t>
            </w:r>
          </w:p>
        </w:tc>
        <w:tc>
          <w:tcPr>
            <w:tcW w:w="1134" w:type="dxa"/>
            <w:vAlign w:val="center"/>
          </w:tcPr>
          <w:p w14:paraId="63E4851B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D33F57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6631C5D4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6C4FE87" w14:textId="77777777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Незапослена лица из евиденције Националне службе за запошљавање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14:paraId="3E65545D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624D06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18ED3AE1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1E7F5060" w14:textId="77777777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14:paraId="153B3E1B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CA5360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5B36D7FF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5FF89BA2" w14:textId="77777777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14:paraId="5F778425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71567AC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5D52AAB2" w14:textId="77777777" w:rsidTr="00F9662D">
        <w:trPr>
          <w:trHeight w:val="730"/>
          <w:jc w:val="center"/>
        </w:trPr>
        <w:tc>
          <w:tcPr>
            <w:tcW w:w="6629" w:type="dxa"/>
            <w:gridSpan w:val="3"/>
            <w:vAlign w:val="center"/>
          </w:tcPr>
          <w:p w14:paraId="62093969" w14:textId="1F95421F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Радно ангажована лица са примањима која не прелазе износ од </w:t>
            </w:r>
            <w:r w:rsidR="00BA2482"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0.000 динара нето месечно (унети матични број послодавца и износ зараде) </w:t>
            </w:r>
          </w:p>
        </w:tc>
        <w:tc>
          <w:tcPr>
            <w:tcW w:w="1134" w:type="dxa"/>
            <w:vAlign w:val="center"/>
          </w:tcPr>
          <w:p w14:paraId="16EC60F1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54FB155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097F0831" w14:textId="77777777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14:paraId="476B5DEF" w14:textId="65E8684B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Војни инвалиди (ратни и мирнодопски) и цивилни инвалиди рата</w:t>
            </w:r>
          </w:p>
        </w:tc>
        <w:tc>
          <w:tcPr>
            <w:tcW w:w="1134" w:type="dxa"/>
            <w:vAlign w:val="center"/>
          </w:tcPr>
          <w:p w14:paraId="7CFF698B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D8103E3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200D4692" w14:textId="77777777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14:paraId="6969E27E" w14:textId="77777777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накнаду за породичну инвалиднину по палом борцу</w:t>
            </w:r>
          </w:p>
        </w:tc>
        <w:tc>
          <w:tcPr>
            <w:tcW w:w="1134" w:type="dxa"/>
            <w:vAlign w:val="center"/>
          </w:tcPr>
          <w:p w14:paraId="1E22D970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9FC531D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067CBC75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8590A02" w14:textId="77777777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Носилац активног породичног пољопривредног газдинства 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14:paraId="4AE1C6B1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905794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234730" w14:paraId="29296A4A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7A56995C" w14:textId="77777777" w:rsidR="00424764" w:rsidRPr="00234730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34730">
              <w:rPr>
                <w:rFonts w:ascii="Times New Roman" w:hAnsi="Times New Roman"/>
                <w:sz w:val="20"/>
                <w:szCs w:val="20"/>
                <w:lang w:val="sr-Cyrl-CS"/>
              </w:rPr>
              <w:t>Студенти</w:t>
            </w:r>
          </w:p>
        </w:tc>
        <w:tc>
          <w:tcPr>
            <w:tcW w:w="1134" w:type="dxa"/>
            <w:vAlign w:val="center"/>
          </w:tcPr>
          <w:p w14:paraId="67465BDA" w14:textId="77777777" w:rsidR="00424764" w:rsidRPr="00234730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234730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730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Pr="00234730">
              <w:rPr>
                <w:sz w:val="20"/>
                <w:szCs w:val="20"/>
                <w:lang w:val="sr-Cyrl-CS"/>
              </w:rPr>
            </w:r>
            <w:r w:rsidRPr="00234730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13E96BC" w14:textId="77777777" w:rsidR="00424764" w:rsidRPr="00234730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34DF5101" w14:textId="77777777" w:rsidR="001663F6" w:rsidRPr="00234730" w:rsidRDefault="00424764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234730">
        <w:rPr>
          <w:sz w:val="20"/>
          <w:szCs w:val="20"/>
          <w:lang w:val="sr-Cyrl-CS"/>
        </w:rPr>
        <w:t xml:space="preserve">   </w:t>
      </w:r>
      <w:r w:rsidR="001614C7" w:rsidRPr="00234730">
        <w:rPr>
          <w:sz w:val="20"/>
          <w:szCs w:val="20"/>
          <w:lang w:val="sr-Cyrl-CS"/>
        </w:rPr>
        <w:t>У складу са чл.</w:t>
      </w:r>
      <w:r w:rsidR="00604ED6" w:rsidRPr="00234730">
        <w:rPr>
          <w:sz w:val="20"/>
          <w:szCs w:val="20"/>
          <w:lang w:val="sr-Cyrl-CS"/>
        </w:rPr>
        <w:t xml:space="preserve"> </w:t>
      </w:r>
      <w:r w:rsidR="005D0118" w:rsidRPr="00234730">
        <w:rPr>
          <w:sz w:val="20"/>
          <w:szCs w:val="20"/>
          <w:lang w:val="sr-Cyrl-CS"/>
        </w:rPr>
        <w:t>15. и 16. Закона о заштити података о личности („</w:t>
      </w:r>
      <w:r w:rsidR="006C333B" w:rsidRPr="00234730">
        <w:rPr>
          <w:sz w:val="20"/>
          <w:szCs w:val="20"/>
          <w:lang w:val="sr-Cyrl-CS"/>
        </w:rPr>
        <w:t>Службени гласник РС”, број 87/</w:t>
      </w:r>
      <w:r w:rsidR="005D0118" w:rsidRPr="00234730">
        <w:rPr>
          <w:sz w:val="20"/>
          <w:szCs w:val="20"/>
          <w:lang w:val="sr-Cyrl-CS"/>
        </w:rPr>
        <w:t>18),</w:t>
      </w:r>
      <w:r w:rsidR="00E60C15" w:rsidRPr="00234730">
        <w:rPr>
          <w:sz w:val="20"/>
          <w:szCs w:val="20"/>
          <w:lang w:val="sr-Cyrl-CS"/>
        </w:rPr>
        <w:t xml:space="preserve"> </w:t>
      </w:r>
      <w:r w:rsidR="00604ED6" w:rsidRPr="00234730">
        <w:rPr>
          <w:sz w:val="20"/>
          <w:szCs w:val="20"/>
          <w:lang w:val="sr-Cyrl-CS"/>
        </w:rPr>
        <w:t>ја,</w:t>
      </w:r>
      <w:r w:rsidR="00E60C15" w:rsidRPr="00234730">
        <w:rPr>
          <w:sz w:val="20"/>
          <w:szCs w:val="20"/>
          <w:lang w:val="sr-Cyrl-CS"/>
        </w:rPr>
        <w:t xml:space="preserve"> </w:t>
      </w:r>
    </w:p>
    <w:p w14:paraId="76336F13" w14:textId="77777777" w:rsidR="00C06F08" w:rsidRPr="00234730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234730">
        <w:rPr>
          <w:b/>
          <w:sz w:val="22"/>
          <w:szCs w:val="22"/>
          <w:lang w:val="sr-Cyrl-CS"/>
        </w:rPr>
        <w:t>_______________________________________</w:t>
      </w:r>
      <w:r w:rsidR="00C06F08" w:rsidRPr="00234730">
        <w:rPr>
          <w:b/>
          <w:sz w:val="22"/>
          <w:szCs w:val="22"/>
          <w:lang w:val="sr-Cyrl-CS"/>
        </w:rPr>
        <w:t>_________</w:t>
      </w:r>
    </w:p>
    <w:p w14:paraId="2E391255" w14:textId="77777777" w:rsidR="00C06F08" w:rsidRPr="00234730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234730">
        <w:rPr>
          <w:b/>
          <w:i/>
          <w:sz w:val="22"/>
          <w:szCs w:val="22"/>
          <w:lang w:val="sr-Cyrl-CS"/>
        </w:rPr>
        <w:t>(унети име</w:t>
      </w:r>
      <w:r w:rsidR="00015362" w:rsidRPr="00234730">
        <w:rPr>
          <w:b/>
          <w:i/>
          <w:sz w:val="22"/>
          <w:szCs w:val="22"/>
          <w:lang w:val="sr-Cyrl-CS"/>
        </w:rPr>
        <w:t xml:space="preserve"> и</w:t>
      </w:r>
      <w:r w:rsidRPr="00234730">
        <w:rPr>
          <w:b/>
          <w:i/>
          <w:sz w:val="22"/>
          <w:szCs w:val="22"/>
          <w:lang w:val="sr-Cyrl-CS"/>
        </w:rPr>
        <w:t xml:space="preserve"> презиме корисника)</w:t>
      </w:r>
    </w:p>
    <w:p w14:paraId="5E81060B" w14:textId="77777777" w:rsidR="00604ED6" w:rsidRPr="00234730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234730">
        <w:rPr>
          <w:sz w:val="20"/>
          <w:szCs w:val="20"/>
          <w:lang w:val="sr-Cyrl-CS"/>
        </w:rPr>
        <w:t xml:space="preserve">дајем пристанак да </w:t>
      </w:r>
      <w:r w:rsidR="00BA789B" w:rsidRPr="00234730">
        <w:rPr>
          <w:sz w:val="20"/>
          <w:szCs w:val="20"/>
          <w:lang w:val="sr-Cyrl-C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234730">
        <w:rPr>
          <w:sz w:val="20"/>
          <w:szCs w:val="20"/>
          <w:lang w:val="sr-Cyrl-CS"/>
        </w:rPr>
        <w:t xml:space="preserve"> </w:t>
      </w:r>
      <w:r w:rsidR="00BA789B" w:rsidRPr="00234730">
        <w:rPr>
          <w:sz w:val="20"/>
          <w:szCs w:val="20"/>
          <w:lang w:val="sr-Cyrl-CS"/>
        </w:rPr>
        <w:t>ЈП „Пошта Србије</w:t>
      </w:r>
      <w:r w:rsidR="003770AE" w:rsidRPr="00234730">
        <w:rPr>
          <w:sz w:val="20"/>
          <w:szCs w:val="20"/>
          <w:lang w:val="sr-Cyrl-CS"/>
        </w:rPr>
        <w:t>ˮ</w:t>
      </w:r>
      <w:r w:rsidR="00BA789B" w:rsidRPr="00234730">
        <w:rPr>
          <w:sz w:val="20"/>
          <w:szCs w:val="20"/>
          <w:lang w:val="sr-Cyrl-CS"/>
        </w:rPr>
        <w:t>,</w:t>
      </w:r>
      <w:r w:rsidR="007610AF" w:rsidRPr="00234730">
        <w:rPr>
          <w:sz w:val="20"/>
          <w:szCs w:val="20"/>
          <w:lang w:val="sr-Cyrl-CS"/>
        </w:rPr>
        <w:t xml:space="preserve"> Београд,</w:t>
      </w:r>
      <w:r w:rsidR="00424764" w:rsidRPr="00234730">
        <w:rPr>
          <w:sz w:val="20"/>
          <w:szCs w:val="20"/>
          <w:lang w:val="sr-Cyrl-CS"/>
        </w:rPr>
        <w:t xml:space="preserve"> као и</w:t>
      </w:r>
      <w:r w:rsidR="00BA789B" w:rsidRPr="00234730">
        <w:rPr>
          <w:sz w:val="20"/>
          <w:szCs w:val="20"/>
          <w:lang w:val="sr-Cyrl-CS"/>
        </w:rPr>
        <w:t xml:space="preserve"> пружаоци услуга смештаја, користе</w:t>
      </w:r>
      <w:r w:rsidR="00A43930" w:rsidRPr="00234730">
        <w:rPr>
          <w:sz w:val="20"/>
          <w:szCs w:val="20"/>
          <w:lang w:val="sr-Cyrl-CS"/>
        </w:rPr>
        <w:t xml:space="preserve"> и</w:t>
      </w:r>
      <w:r w:rsidR="00BA789B" w:rsidRPr="00234730">
        <w:rPr>
          <w:sz w:val="20"/>
          <w:szCs w:val="20"/>
          <w:lang w:val="sr-Cyrl-CS"/>
        </w:rPr>
        <w:t xml:space="preserve"> учине</w:t>
      </w:r>
      <w:r w:rsidRPr="00234730">
        <w:rPr>
          <w:sz w:val="20"/>
          <w:szCs w:val="20"/>
          <w:lang w:val="sr-Cyrl-CS"/>
        </w:rPr>
        <w:t xml:space="preserve"> доступним моје горе наведене податке</w:t>
      </w:r>
      <w:r w:rsidR="00BA789B" w:rsidRPr="00234730">
        <w:rPr>
          <w:sz w:val="20"/>
          <w:szCs w:val="20"/>
          <w:lang w:val="sr-Cyrl-CS"/>
        </w:rPr>
        <w:t xml:space="preserve"> </w:t>
      </w:r>
      <w:r w:rsidRPr="00234730">
        <w:rPr>
          <w:sz w:val="20"/>
          <w:szCs w:val="20"/>
          <w:lang w:val="sr-Cyrl-CS"/>
        </w:rPr>
        <w:t>у поступку доделе</w:t>
      </w:r>
      <w:bookmarkStart w:id="0" w:name="_GoBack"/>
      <w:bookmarkEnd w:id="0"/>
      <w:r w:rsidRPr="00234730">
        <w:rPr>
          <w:sz w:val="20"/>
          <w:szCs w:val="20"/>
          <w:lang w:val="sr-Cyrl-CS"/>
        </w:rPr>
        <w:t xml:space="preserve"> ваучера за субвенционисано коришћење услуга смештаја у угоститељским објектима</w:t>
      </w:r>
      <w:r w:rsidR="00BA789B" w:rsidRPr="00234730">
        <w:rPr>
          <w:sz w:val="20"/>
          <w:szCs w:val="20"/>
          <w:lang w:val="sr-Cyrl-CS"/>
        </w:rPr>
        <w:t>.</w:t>
      </w:r>
    </w:p>
    <w:p w14:paraId="16D1B28F" w14:textId="77777777" w:rsidR="00D90A95" w:rsidRPr="00234730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234730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42E9D" w:rsidRPr="00234730" w14:paraId="26CCE853" w14:textId="77777777" w:rsidTr="003B143D">
        <w:trPr>
          <w:trHeight w:val="1210"/>
        </w:trPr>
        <w:tc>
          <w:tcPr>
            <w:tcW w:w="4927" w:type="dxa"/>
          </w:tcPr>
          <w:p w14:paraId="05BBD445" w14:textId="77777777" w:rsidR="00C42E9D" w:rsidRPr="00234730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11CB1703" w14:textId="77777777" w:rsidR="00C42E9D" w:rsidRPr="00234730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У _________________</w:t>
            </w:r>
            <w:r w:rsidRPr="00234730">
              <w:rPr>
                <w:sz w:val="22"/>
                <w:szCs w:val="22"/>
                <w:lang w:val="sr-Cyrl-CS"/>
              </w:rPr>
              <w:tab/>
            </w:r>
          </w:p>
          <w:p w14:paraId="373E8D8E" w14:textId="77777777" w:rsidR="003B143D" w:rsidRPr="00234730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75C954A7" w14:textId="77777777" w:rsidR="00C42E9D" w:rsidRPr="00234730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 xml:space="preserve">Датум:_____________   </w:t>
            </w:r>
          </w:p>
        </w:tc>
        <w:tc>
          <w:tcPr>
            <w:tcW w:w="4927" w:type="dxa"/>
          </w:tcPr>
          <w:p w14:paraId="47C1833A" w14:textId="77777777" w:rsidR="00C42E9D" w:rsidRPr="00234730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234730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14:paraId="65D42BF3" w14:textId="77777777" w:rsidR="003B143D" w:rsidRPr="00234730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14:paraId="17A6E7FD" w14:textId="77777777" w:rsidR="00C42E9D" w:rsidRPr="00234730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_____________________________________</w:t>
            </w:r>
          </w:p>
          <w:p w14:paraId="791E9F29" w14:textId="77777777" w:rsidR="00C42E9D" w:rsidRPr="00234730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234730">
              <w:rPr>
                <w:sz w:val="22"/>
                <w:szCs w:val="22"/>
                <w:lang w:val="sr-Cyrl-CS"/>
              </w:rPr>
              <w:t>(лично или друго лице)</w:t>
            </w:r>
          </w:p>
        </w:tc>
      </w:tr>
    </w:tbl>
    <w:p w14:paraId="1DF97885" w14:textId="77777777" w:rsidR="008C53BD" w:rsidRPr="00234730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 w:val="sr-Cyrl-CS"/>
        </w:rPr>
      </w:pPr>
      <w:r w:rsidRPr="00234730">
        <w:rPr>
          <w:b/>
          <w:sz w:val="20"/>
          <w:szCs w:val="20"/>
          <w:lang w:val="sr-Cyrl-CS"/>
        </w:rPr>
        <w:t>Пријава се подноси ЛИЧНО, осим за лица из тач.</w:t>
      </w:r>
      <w:r w:rsidR="007F751B" w:rsidRPr="00234730">
        <w:rPr>
          <w:b/>
          <w:sz w:val="20"/>
          <w:szCs w:val="20"/>
          <w:lang w:val="sr-Cyrl-CS"/>
        </w:rPr>
        <w:t xml:space="preserve"> 6,</w:t>
      </w:r>
      <w:r w:rsidR="00424764" w:rsidRPr="00234730">
        <w:rPr>
          <w:b/>
          <w:sz w:val="20"/>
          <w:szCs w:val="20"/>
          <w:lang w:val="sr-Cyrl-CS"/>
        </w:rPr>
        <w:t xml:space="preserve"> </w:t>
      </w:r>
      <w:r w:rsidR="007F751B" w:rsidRPr="00234730">
        <w:rPr>
          <w:b/>
          <w:sz w:val="20"/>
          <w:szCs w:val="20"/>
          <w:lang w:val="sr-Cyrl-CS"/>
        </w:rPr>
        <w:t>7,</w:t>
      </w:r>
      <w:r w:rsidR="00424764" w:rsidRPr="00234730">
        <w:rPr>
          <w:b/>
          <w:sz w:val="20"/>
          <w:szCs w:val="20"/>
          <w:lang w:val="sr-Cyrl-CS"/>
        </w:rPr>
        <w:t xml:space="preserve"> </w:t>
      </w:r>
      <w:r w:rsidR="007F751B" w:rsidRPr="00234730">
        <w:rPr>
          <w:b/>
          <w:sz w:val="20"/>
          <w:szCs w:val="20"/>
          <w:lang w:val="sr-Cyrl-CS"/>
        </w:rPr>
        <w:t>9</w:t>
      </w:r>
      <w:r w:rsidRPr="00234730">
        <w:rPr>
          <w:b/>
          <w:sz w:val="20"/>
          <w:szCs w:val="20"/>
          <w:lang w:val="sr-Cyrl-CS"/>
        </w:rPr>
        <w:t>.</w:t>
      </w:r>
      <w:r w:rsidR="007F751B" w:rsidRPr="00234730">
        <w:rPr>
          <w:b/>
          <w:sz w:val="20"/>
          <w:szCs w:val="20"/>
          <w:lang w:val="sr-Cyrl-CS"/>
        </w:rPr>
        <w:t xml:space="preserve"> и 10</w:t>
      </w:r>
      <w:r w:rsidRPr="00234730">
        <w:rPr>
          <w:b/>
          <w:sz w:val="20"/>
          <w:szCs w:val="20"/>
          <w:lang w:val="sr-Cyrl-CS"/>
        </w:rPr>
        <w:t xml:space="preserve">. ове пријаве, </w:t>
      </w:r>
      <w:r w:rsidR="00AE0A04" w:rsidRPr="00234730">
        <w:rPr>
          <w:b/>
          <w:sz w:val="20"/>
          <w:szCs w:val="20"/>
          <w:lang w:val="sr-Cyrl-CS"/>
        </w:rPr>
        <w:t xml:space="preserve">за која </w:t>
      </w:r>
      <w:r w:rsidRPr="00234730">
        <w:rPr>
          <w:b/>
          <w:sz w:val="20"/>
          <w:szCs w:val="20"/>
          <w:lang w:val="sr-Cyrl-CS"/>
        </w:rPr>
        <w:t>може поднети друго лице.</w:t>
      </w:r>
    </w:p>
    <w:p w14:paraId="06913AEB" w14:textId="77777777" w:rsidR="00BC3F78" w:rsidRPr="00234730" w:rsidRDefault="00FC25AF" w:rsidP="008C53BD">
      <w:pPr>
        <w:tabs>
          <w:tab w:val="left" w:pos="0"/>
        </w:tabs>
        <w:jc w:val="both"/>
        <w:rPr>
          <w:b/>
          <w:sz w:val="20"/>
          <w:szCs w:val="20"/>
          <w:lang w:val="sr-Cyrl-CS"/>
        </w:rPr>
      </w:pPr>
      <w:r w:rsidRPr="00234730">
        <w:rPr>
          <w:b/>
          <w:sz w:val="20"/>
          <w:szCs w:val="20"/>
          <w:lang w:val="sr-Cyrl-CS"/>
        </w:rPr>
        <w:lastRenderedPageBreak/>
        <w:t>З</w:t>
      </w:r>
      <w:r w:rsidR="00BC3F78" w:rsidRPr="00234730">
        <w:rPr>
          <w:b/>
          <w:sz w:val="20"/>
          <w:szCs w:val="20"/>
          <w:lang w:val="sr-Cyrl-CS"/>
        </w:rPr>
        <w:t xml:space="preserve">а малолетно или пословно неспособно лице које испуњава услов из члана 4. </w:t>
      </w:r>
      <w:r w:rsidR="00752CA5" w:rsidRPr="00234730">
        <w:rPr>
          <w:b/>
          <w:sz w:val="20"/>
          <w:szCs w:val="20"/>
          <w:lang w:val="sr-Cyrl-CS"/>
        </w:rPr>
        <w:t>У</w:t>
      </w:r>
      <w:r w:rsidR="00BC3F78" w:rsidRPr="00234730">
        <w:rPr>
          <w:b/>
          <w:sz w:val="20"/>
          <w:szCs w:val="20"/>
          <w:lang w:val="sr-Cyrl-CS"/>
        </w:rPr>
        <w:t>редбе, пријаву подноси законски за</w:t>
      </w:r>
      <w:r w:rsidR="00B57611" w:rsidRPr="00234730">
        <w:rPr>
          <w:b/>
          <w:sz w:val="20"/>
          <w:szCs w:val="20"/>
          <w:lang w:val="sr-Cyrl-CS"/>
        </w:rPr>
        <w:t>ступник (родитељ или старатељ).</w:t>
      </w:r>
    </w:p>
    <w:sectPr w:rsidR="00BC3F78" w:rsidRPr="00234730" w:rsidSect="00B806D4">
      <w:headerReference w:type="even" r:id="rId9"/>
      <w:headerReference w:type="default" r:id="rId10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FD6E5" w14:textId="77777777" w:rsidR="00461379" w:rsidRDefault="00461379">
      <w:r>
        <w:separator/>
      </w:r>
    </w:p>
  </w:endnote>
  <w:endnote w:type="continuationSeparator" w:id="0">
    <w:p w14:paraId="72FD96F4" w14:textId="77777777" w:rsidR="00461379" w:rsidRDefault="0046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9853E" w14:textId="77777777" w:rsidR="00461379" w:rsidRDefault="00461379">
      <w:r>
        <w:separator/>
      </w:r>
    </w:p>
  </w:footnote>
  <w:footnote w:type="continuationSeparator" w:id="0">
    <w:p w14:paraId="226AD176" w14:textId="77777777" w:rsidR="00461379" w:rsidRDefault="00461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6022" w14:textId="77777777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AD590" w14:textId="77777777" w:rsidR="00604ED6" w:rsidRDefault="00604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15F6E" w14:textId="0FFAA1F6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DE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B7D5" w14:textId="77777777" w:rsidR="00604ED6" w:rsidRDefault="00604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2C8A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237B"/>
    <w:rsid w:val="00073CB6"/>
    <w:rsid w:val="00074109"/>
    <w:rsid w:val="00080EEC"/>
    <w:rsid w:val="00087A4D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14C7"/>
    <w:rsid w:val="001663F6"/>
    <w:rsid w:val="00166CA5"/>
    <w:rsid w:val="001679FC"/>
    <w:rsid w:val="001731AA"/>
    <w:rsid w:val="0018526E"/>
    <w:rsid w:val="00187820"/>
    <w:rsid w:val="00190A46"/>
    <w:rsid w:val="00191741"/>
    <w:rsid w:val="00192B7D"/>
    <w:rsid w:val="00193C40"/>
    <w:rsid w:val="001A02BD"/>
    <w:rsid w:val="001A06D7"/>
    <w:rsid w:val="001A33EB"/>
    <w:rsid w:val="001A6421"/>
    <w:rsid w:val="001B1BAD"/>
    <w:rsid w:val="001B2099"/>
    <w:rsid w:val="001C3335"/>
    <w:rsid w:val="001D37B6"/>
    <w:rsid w:val="001D54E8"/>
    <w:rsid w:val="001E0A15"/>
    <w:rsid w:val="001E3C93"/>
    <w:rsid w:val="001E45BB"/>
    <w:rsid w:val="001E5DCC"/>
    <w:rsid w:val="001F4D84"/>
    <w:rsid w:val="001F5724"/>
    <w:rsid w:val="001F6F65"/>
    <w:rsid w:val="00201A06"/>
    <w:rsid w:val="002020A1"/>
    <w:rsid w:val="002053CB"/>
    <w:rsid w:val="00205DED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730"/>
    <w:rsid w:val="00234F38"/>
    <w:rsid w:val="002407A9"/>
    <w:rsid w:val="00242F45"/>
    <w:rsid w:val="00245748"/>
    <w:rsid w:val="00246FE5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13FA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74D88"/>
    <w:rsid w:val="003770AE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1694"/>
    <w:rsid w:val="003C610F"/>
    <w:rsid w:val="003C6F3C"/>
    <w:rsid w:val="003E14F7"/>
    <w:rsid w:val="003E3894"/>
    <w:rsid w:val="003E476F"/>
    <w:rsid w:val="003E64BB"/>
    <w:rsid w:val="003E7D32"/>
    <w:rsid w:val="003F2B4D"/>
    <w:rsid w:val="00402D7F"/>
    <w:rsid w:val="0041016A"/>
    <w:rsid w:val="00421B0B"/>
    <w:rsid w:val="00424764"/>
    <w:rsid w:val="004247BE"/>
    <w:rsid w:val="00424AE2"/>
    <w:rsid w:val="00430980"/>
    <w:rsid w:val="004349F9"/>
    <w:rsid w:val="00446D08"/>
    <w:rsid w:val="00446DAD"/>
    <w:rsid w:val="00461379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3008"/>
    <w:rsid w:val="004D63C9"/>
    <w:rsid w:val="004D6AC5"/>
    <w:rsid w:val="004E2E2C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3734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0118"/>
    <w:rsid w:val="005D215D"/>
    <w:rsid w:val="005D556B"/>
    <w:rsid w:val="005D5C61"/>
    <w:rsid w:val="005D5C62"/>
    <w:rsid w:val="005E0469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0B2"/>
    <w:rsid w:val="0061129F"/>
    <w:rsid w:val="006127A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121F"/>
    <w:rsid w:val="00655AA7"/>
    <w:rsid w:val="00661EE1"/>
    <w:rsid w:val="00664148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B52C0"/>
    <w:rsid w:val="006C333B"/>
    <w:rsid w:val="006C53C9"/>
    <w:rsid w:val="006C58DE"/>
    <w:rsid w:val="006C79D7"/>
    <w:rsid w:val="006D4593"/>
    <w:rsid w:val="006D7D45"/>
    <w:rsid w:val="006E1167"/>
    <w:rsid w:val="006E2644"/>
    <w:rsid w:val="006E6FEC"/>
    <w:rsid w:val="006F2DE7"/>
    <w:rsid w:val="006F73A9"/>
    <w:rsid w:val="007006AA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2CA5"/>
    <w:rsid w:val="00756C69"/>
    <w:rsid w:val="00757DA0"/>
    <w:rsid w:val="007610AF"/>
    <w:rsid w:val="00761387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39AC"/>
    <w:rsid w:val="007F4025"/>
    <w:rsid w:val="007F751B"/>
    <w:rsid w:val="0080197F"/>
    <w:rsid w:val="00802C89"/>
    <w:rsid w:val="008054F0"/>
    <w:rsid w:val="00807216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879A5"/>
    <w:rsid w:val="00892953"/>
    <w:rsid w:val="00895680"/>
    <w:rsid w:val="008A26CE"/>
    <w:rsid w:val="008A4A8C"/>
    <w:rsid w:val="008B0752"/>
    <w:rsid w:val="008B1CCB"/>
    <w:rsid w:val="008B4820"/>
    <w:rsid w:val="008C51F2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0AE"/>
    <w:rsid w:val="00943951"/>
    <w:rsid w:val="0094674B"/>
    <w:rsid w:val="00947EDD"/>
    <w:rsid w:val="00953214"/>
    <w:rsid w:val="00965D9A"/>
    <w:rsid w:val="00966F7A"/>
    <w:rsid w:val="0097001C"/>
    <w:rsid w:val="00977217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D7F08"/>
    <w:rsid w:val="009E2BFB"/>
    <w:rsid w:val="009E7A46"/>
    <w:rsid w:val="00A00A9E"/>
    <w:rsid w:val="00A06A66"/>
    <w:rsid w:val="00A13BEF"/>
    <w:rsid w:val="00A17B75"/>
    <w:rsid w:val="00A213C4"/>
    <w:rsid w:val="00A22038"/>
    <w:rsid w:val="00A245F3"/>
    <w:rsid w:val="00A26AEC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AF257B"/>
    <w:rsid w:val="00B063DA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2482"/>
    <w:rsid w:val="00BA5A82"/>
    <w:rsid w:val="00BA789B"/>
    <w:rsid w:val="00BB48A6"/>
    <w:rsid w:val="00BB5299"/>
    <w:rsid w:val="00BB5E33"/>
    <w:rsid w:val="00BB7FD5"/>
    <w:rsid w:val="00BC3F78"/>
    <w:rsid w:val="00BC640C"/>
    <w:rsid w:val="00BC7531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63C94"/>
    <w:rsid w:val="00C70B24"/>
    <w:rsid w:val="00C7202E"/>
    <w:rsid w:val="00C73C81"/>
    <w:rsid w:val="00C77719"/>
    <w:rsid w:val="00C82DD0"/>
    <w:rsid w:val="00C86F68"/>
    <w:rsid w:val="00C97B61"/>
    <w:rsid w:val="00CA2A82"/>
    <w:rsid w:val="00CA31E3"/>
    <w:rsid w:val="00CA56E4"/>
    <w:rsid w:val="00CA7A2E"/>
    <w:rsid w:val="00CA7E96"/>
    <w:rsid w:val="00CB2921"/>
    <w:rsid w:val="00CB73D7"/>
    <w:rsid w:val="00CC48FE"/>
    <w:rsid w:val="00CD26B6"/>
    <w:rsid w:val="00CD6590"/>
    <w:rsid w:val="00CE0421"/>
    <w:rsid w:val="00CE5AA2"/>
    <w:rsid w:val="00CF073C"/>
    <w:rsid w:val="00CF1E38"/>
    <w:rsid w:val="00CF398C"/>
    <w:rsid w:val="00CF41EA"/>
    <w:rsid w:val="00CF549C"/>
    <w:rsid w:val="00D03124"/>
    <w:rsid w:val="00D03192"/>
    <w:rsid w:val="00D108F7"/>
    <w:rsid w:val="00D161EA"/>
    <w:rsid w:val="00D177B9"/>
    <w:rsid w:val="00D21481"/>
    <w:rsid w:val="00D21612"/>
    <w:rsid w:val="00D24F1A"/>
    <w:rsid w:val="00D278A0"/>
    <w:rsid w:val="00D30C58"/>
    <w:rsid w:val="00D437F7"/>
    <w:rsid w:val="00D442C0"/>
    <w:rsid w:val="00D5004B"/>
    <w:rsid w:val="00D50109"/>
    <w:rsid w:val="00D50B85"/>
    <w:rsid w:val="00D5446A"/>
    <w:rsid w:val="00D55CC1"/>
    <w:rsid w:val="00D60206"/>
    <w:rsid w:val="00D6197E"/>
    <w:rsid w:val="00D67376"/>
    <w:rsid w:val="00D6776D"/>
    <w:rsid w:val="00D721A6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C7505"/>
    <w:rsid w:val="00DD10E5"/>
    <w:rsid w:val="00DD4FCC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34F7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750"/>
    <w:rsid w:val="00F24844"/>
    <w:rsid w:val="00F255B0"/>
    <w:rsid w:val="00F25771"/>
    <w:rsid w:val="00F320EA"/>
    <w:rsid w:val="00F36250"/>
    <w:rsid w:val="00F40CF0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E387F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49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AB88-3C35-4090-8ABB-A05B332A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19-12-20T12:24:00Z</cp:lastPrinted>
  <dcterms:created xsi:type="dcterms:W3CDTF">2023-12-30T02:41:00Z</dcterms:created>
  <dcterms:modified xsi:type="dcterms:W3CDTF">2023-12-30T02:41:00Z</dcterms:modified>
</cp:coreProperties>
</file>